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9F" w:rsidRPr="000330DB" w:rsidRDefault="00A65B9F" w:rsidP="00A65B9F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330DB">
        <w:rPr>
          <w:rFonts w:ascii="Times New Roman" w:hAnsi="Times New Roman" w:cs="Times New Roman"/>
          <w:b/>
          <w:color w:val="FF0000"/>
          <w:sz w:val="48"/>
          <w:szCs w:val="48"/>
        </w:rPr>
        <w:t>Программа</w:t>
      </w:r>
    </w:p>
    <w:p w:rsidR="000E01B4" w:rsidRPr="000330DB" w:rsidRDefault="00A65B9F" w:rsidP="00A65B9F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330DB">
        <w:rPr>
          <w:rFonts w:ascii="Times New Roman" w:hAnsi="Times New Roman" w:cs="Times New Roman"/>
          <w:b/>
          <w:color w:val="FF0000"/>
          <w:sz w:val="48"/>
          <w:szCs w:val="48"/>
        </w:rPr>
        <w:t>ГМО «Уральская инженерная школа»</w:t>
      </w:r>
    </w:p>
    <w:p w:rsidR="000330DB" w:rsidRPr="000330DB" w:rsidRDefault="000330DB" w:rsidP="00A65B9F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0330DB">
        <w:rPr>
          <w:rFonts w:ascii="Times New Roman" w:hAnsi="Times New Roman" w:cs="Times New Roman"/>
          <w:color w:val="7030A0"/>
          <w:sz w:val="28"/>
          <w:szCs w:val="28"/>
          <w:u w:val="single"/>
        </w:rPr>
        <w:t>Организатор: МБДОУ ПГО «Детский сад № 32»</w:t>
      </w:r>
    </w:p>
    <w:p w:rsidR="000330DB" w:rsidRPr="000330DB" w:rsidRDefault="000330DB" w:rsidP="00A65B9F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0330DB">
        <w:rPr>
          <w:rFonts w:ascii="Times New Roman" w:hAnsi="Times New Roman" w:cs="Times New Roman"/>
          <w:color w:val="7030A0"/>
          <w:sz w:val="28"/>
          <w:szCs w:val="28"/>
          <w:u w:val="single"/>
        </w:rPr>
        <w:t>18.03.2022 г.</w:t>
      </w: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5976"/>
        <w:gridCol w:w="4797"/>
      </w:tblGrid>
      <w:tr w:rsidR="003538E5" w:rsidTr="00D50D73">
        <w:tc>
          <w:tcPr>
            <w:tcW w:w="6658" w:type="dxa"/>
          </w:tcPr>
          <w:p w:rsidR="006C0F13" w:rsidRDefault="00E614C6" w:rsidP="006C0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й аспект </w:t>
            </w:r>
            <w:r w:rsidR="006C0F13">
              <w:rPr>
                <w:rFonts w:ascii="Times New Roman" w:hAnsi="Times New Roman" w:cs="Times New Roman"/>
                <w:sz w:val="28"/>
                <w:szCs w:val="28"/>
              </w:rPr>
              <w:t>реализации проекта «Уральская инженерная школа»</w:t>
            </w:r>
            <w:r w:rsidR="00D5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822">
              <w:rPr>
                <w:rFonts w:ascii="Times New Roman" w:hAnsi="Times New Roman" w:cs="Times New Roman"/>
                <w:sz w:val="28"/>
                <w:szCs w:val="28"/>
              </w:rPr>
              <w:t>в МБДОУ ПГО «Детский сад № 32»</w:t>
            </w:r>
            <w:r w:rsidR="006C0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73" w:rsidRDefault="00D50D73" w:rsidP="006C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770A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isk.yandex.ru/i/YpDWKSFRQpNrEA</w:t>
              </w:r>
            </w:hyperlink>
          </w:p>
        </w:tc>
        <w:tc>
          <w:tcPr>
            <w:tcW w:w="4115" w:type="dxa"/>
          </w:tcPr>
          <w:p w:rsidR="003538E5" w:rsidRDefault="00E614C6" w:rsidP="00E61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4C6">
              <w:rPr>
                <w:rFonts w:ascii="Times New Roman" w:hAnsi="Times New Roman" w:cs="Times New Roman"/>
                <w:b/>
                <w:sz w:val="28"/>
                <w:szCs w:val="28"/>
              </w:rPr>
              <w:t>Вохмякова</w:t>
            </w:r>
            <w:proofErr w:type="spellEnd"/>
            <w:r w:rsidRPr="00E61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, кандидат педагогических наук </w:t>
            </w:r>
          </w:p>
        </w:tc>
      </w:tr>
      <w:bookmarkEnd w:id="0"/>
      <w:tr w:rsidR="00E614C6" w:rsidTr="00D50D73">
        <w:tc>
          <w:tcPr>
            <w:tcW w:w="6658" w:type="dxa"/>
          </w:tcPr>
          <w:p w:rsidR="00E614C6" w:rsidRDefault="00E614C6" w:rsidP="0053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ртуальная экскурсия:  «Развивающая предметно- пространственная среда в МБДОУ ПГО «Детский сад № 32</w:t>
            </w:r>
            <w:r w:rsidR="00537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средство развития инженерного мышления дошколь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65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9" w:history="1">
              <w:r w:rsidRPr="005E34AF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https://disk.yandex.ru/d/</w:t>
              </w:r>
              <w:r w:rsidRPr="005E34AF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r</w:t>
              </w:r>
              <w:r w:rsidRPr="005E34AF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sPBQL9vuuh7Jw</w:t>
              </w:r>
            </w:hyperlink>
            <w:r w:rsidRPr="00A65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4115" w:type="dxa"/>
          </w:tcPr>
          <w:p w:rsidR="00E614C6" w:rsidRDefault="00E614C6" w:rsidP="00E61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>Шилкова</w:t>
            </w:r>
            <w:proofErr w:type="spellEnd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воспитатель, ВКК </w:t>
            </w:r>
          </w:p>
        </w:tc>
      </w:tr>
      <w:tr w:rsidR="00E614C6" w:rsidTr="00D50D73">
        <w:tc>
          <w:tcPr>
            <w:tcW w:w="6658" w:type="dxa"/>
          </w:tcPr>
          <w:p w:rsidR="00E614C6" w:rsidRDefault="00E614C6" w:rsidP="00E61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едагогического проекта «Академия маленьких наук» </w:t>
            </w:r>
            <w:hyperlink r:id="rId10" w:history="1">
              <w:r w:rsidRPr="0021469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21469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</w:t>
              </w:r>
              <w:r w:rsidRPr="0021469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disk.yandex.ru/i/wC-9dvDQdRcB3g</w:t>
              </w:r>
            </w:hyperlink>
          </w:p>
        </w:tc>
        <w:tc>
          <w:tcPr>
            <w:tcW w:w="4115" w:type="dxa"/>
          </w:tcPr>
          <w:p w:rsidR="00E614C6" w:rsidRDefault="00E614C6" w:rsidP="00E61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>Поздеева</w:t>
            </w:r>
            <w:proofErr w:type="spellEnd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, 1КК</w:t>
            </w:r>
          </w:p>
        </w:tc>
      </w:tr>
      <w:tr w:rsidR="00E614C6" w:rsidTr="00D50D73">
        <w:tc>
          <w:tcPr>
            <w:tcW w:w="6658" w:type="dxa"/>
          </w:tcPr>
          <w:p w:rsidR="00E614C6" w:rsidRDefault="00E614C6" w:rsidP="00E61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B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и движений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r w:rsidRPr="00A65B9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proofErr w:type="gramEnd"/>
            <w:r w:rsidRPr="00A65B9F">
              <w:rPr>
                <w:rFonts w:ascii="Times New Roman" w:hAnsi="Times New Roman" w:cs="Times New Roman"/>
                <w:sz w:val="28"/>
                <w:szCs w:val="28"/>
              </w:rPr>
              <w:t>–Д ручки</w:t>
            </w:r>
          </w:p>
          <w:p w:rsidR="00E614C6" w:rsidRPr="00A65B9F" w:rsidRDefault="00E614C6" w:rsidP="00E61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5E34A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isk.yandex.ru/i/d_iH</w:t>
              </w:r>
              <w:r w:rsidRPr="005E34A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</w:t>
              </w:r>
              <w:r w:rsidRPr="005E34A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pyWN3UzWw</w:t>
              </w:r>
            </w:hyperlink>
          </w:p>
        </w:tc>
        <w:tc>
          <w:tcPr>
            <w:tcW w:w="4115" w:type="dxa"/>
          </w:tcPr>
          <w:p w:rsidR="00E614C6" w:rsidRPr="00A65B9F" w:rsidRDefault="00E614C6" w:rsidP="00E61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>Кокотова</w:t>
            </w:r>
            <w:proofErr w:type="spellEnd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>Ирадэ</w:t>
            </w:r>
            <w:proofErr w:type="spellEnd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>Магаме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, 1КК</w:t>
            </w:r>
          </w:p>
        </w:tc>
      </w:tr>
      <w:tr w:rsidR="00E614C6" w:rsidTr="00D50D73">
        <w:tc>
          <w:tcPr>
            <w:tcW w:w="6658" w:type="dxa"/>
          </w:tcPr>
          <w:p w:rsidR="00E614C6" w:rsidRDefault="00E614C6" w:rsidP="00E61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</w:t>
            </w:r>
            <w:r w:rsidRPr="00A6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  <w:r w:rsidRPr="00A65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мная пчела» как средство развития звуковой культуры речи у детей дошкольного возраста </w:t>
            </w:r>
            <w:hyperlink r:id="rId12" w:history="1">
              <w:r w:rsidRPr="0021469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isk.yandex.ru/d/TggzGtJVJsP6-g</w:t>
              </w:r>
            </w:hyperlink>
          </w:p>
        </w:tc>
        <w:tc>
          <w:tcPr>
            <w:tcW w:w="4115" w:type="dxa"/>
          </w:tcPr>
          <w:p w:rsidR="00E614C6" w:rsidRDefault="00E614C6" w:rsidP="00E61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>Тупицына Окса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-логопед, воспитатель 1 КК</w:t>
            </w:r>
          </w:p>
        </w:tc>
      </w:tr>
      <w:tr w:rsidR="00E614C6" w:rsidTr="00D50D73">
        <w:tc>
          <w:tcPr>
            <w:tcW w:w="6658" w:type="dxa"/>
          </w:tcPr>
          <w:p w:rsidR="00E614C6" w:rsidRDefault="00E614C6" w:rsidP="00D5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вары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13" w:history="1">
              <w:r w:rsidRPr="0021469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isk.yandex.ru/i/XQLUFvOHZjElFg</w:t>
              </w:r>
            </w:hyperlink>
          </w:p>
        </w:tc>
        <w:tc>
          <w:tcPr>
            <w:tcW w:w="4115" w:type="dxa"/>
          </w:tcPr>
          <w:p w:rsidR="00E614C6" w:rsidRDefault="00E614C6" w:rsidP="00E61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>Верещага</w:t>
            </w:r>
            <w:proofErr w:type="spellEnd"/>
            <w:r w:rsidRPr="0003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, 1КК</w:t>
            </w:r>
          </w:p>
        </w:tc>
      </w:tr>
      <w:tr w:rsidR="00E614C6" w:rsidTr="00D50D73">
        <w:tc>
          <w:tcPr>
            <w:tcW w:w="6658" w:type="dxa"/>
          </w:tcPr>
          <w:p w:rsidR="00E614C6" w:rsidRDefault="006C0F13" w:rsidP="006C0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F1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47650</wp:posOffset>
                      </wp:positionV>
                      <wp:extent cx="1619250" cy="123825"/>
                      <wp:effectExtent l="0" t="19050" r="38100" b="4762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4A132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157.5pt;margin-top:19.5pt;width:127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" adj="20774" fillcolor="red" strokecolor="#1f4d78 [1604]" strokeweight="1pt"/>
                  </w:pict>
                </mc:Fallback>
              </mc:AlternateContent>
            </w:r>
            <w:r w:rsidR="00E614C6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Уважаемые коллеги просим Вас </w:t>
            </w:r>
            <w:r w:rsidR="00537EEC">
              <w:rPr>
                <w:rFonts w:ascii="Times New Roman" w:hAnsi="Times New Roman" w:cs="Times New Roman"/>
                <w:sz w:val="28"/>
                <w:szCs w:val="28"/>
              </w:rPr>
              <w:t>оценить нашу работу</w:t>
            </w:r>
            <w:r w:rsidR="00E614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5" w:type="dxa"/>
          </w:tcPr>
          <w:p w:rsidR="00E614C6" w:rsidRPr="000330DB" w:rsidRDefault="006C0F13" w:rsidP="00E61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Pr="005D54D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forms.gle/Yp</w:t>
              </w:r>
              <w:r w:rsidRPr="005D54D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</w:t>
              </w:r>
              <w:r w:rsidRPr="005D54D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Kh5vZBqbqrq72A</w:t>
              </w:r>
            </w:hyperlink>
          </w:p>
        </w:tc>
      </w:tr>
    </w:tbl>
    <w:p w:rsidR="006C0F13" w:rsidRDefault="006C0F13" w:rsidP="00033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B9F" w:rsidRPr="00A65B9F" w:rsidRDefault="006C0F13" w:rsidP="00033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9669" cy="2285365"/>
            <wp:effectExtent l="133350" t="114300" r="104140" b="153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38" cy="230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65B9F" w:rsidRPr="00A65B9F" w:rsidSect="000330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06" w:rsidRDefault="00970F06" w:rsidP="000330DB">
      <w:pPr>
        <w:spacing w:after="0" w:line="240" w:lineRule="auto"/>
      </w:pPr>
      <w:r>
        <w:separator/>
      </w:r>
    </w:p>
  </w:endnote>
  <w:endnote w:type="continuationSeparator" w:id="0">
    <w:p w:rsidR="00970F06" w:rsidRDefault="00970F06" w:rsidP="0003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DB" w:rsidRDefault="000330D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DB" w:rsidRDefault="000330D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DB" w:rsidRDefault="000330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06" w:rsidRDefault="00970F06" w:rsidP="000330DB">
      <w:pPr>
        <w:spacing w:after="0" w:line="240" w:lineRule="auto"/>
      </w:pPr>
      <w:r>
        <w:separator/>
      </w:r>
    </w:p>
  </w:footnote>
  <w:footnote w:type="continuationSeparator" w:id="0">
    <w:p w:rsidR="00970F06" w:rsidRDefault="00970F06" w:rsidP="0003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DB" w:rsidRDefault="000330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DB" w:rsidRDefault="000330D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DB" w:rsidRDefault="000330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952"/>
    <w:multiLevelType w:val="hybridMultilevel"/>
    <w:tmpl w:val="54C8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31"/>
    <w:rsid w:val="000330DB"/>
    <w:rsid w:val="00076619"/>
    <w:rsid w:val="000E01B4"/>
    <w:rsid w:val="00174E4C"/>
    <w:rsid w:val="00187CFD"/>
    <w:rsid w:val="00270B93"/>
    <w:rsid w:val="002E200F"/>
    <w:rsid w:val="003538E5"/>
    <w:rsid w:val="003F0106"/>
    <w:rsid w:val="00460234"/>
    <w:rsid w:val="00537EEC"/>
    <w:rsid w:val="005B2B98"/>
    <w:rsid w:val="006C0F13"/>
    <w:rsid w:val="006C167B"/>
    <w:rsid w:val="00761631"/>
    <w:rsid w:val="00970F06"/>
    <w:rsid w:val="00A64B9F"/>
    <w:rsid w:val="00A65B9F"/>
    <w:rsid w:val="00B20407"/>
    <w:rsid w:val="00B42F17"/>
    <w:rsid w:val="00B670B9"/>
    <w:rsid w:val="00C0712B"/>
    <w:rsid w:val="00D50D73"/>
    <w:rsid w:val="00DC4977"/>
    <w:rsid w:val="00DF0822"/>
    <w:rsid w:val="00E6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C3B4B"/>
  <w15:chartTrackingRefBased/>
  <w15:docId w15:val="{E7A1B09D-76F5-42E0-ADC4-EBD5F623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B9F"/>
    <w:pPr>
      <w:ind w:left="720"/>
      <w:contextualSpacing/>
    </w:pPr>
  </w:style>
  <w:style w:type="table" w:styleId="a4">
    <w:name w:val="Table Grid"/>
    <w:basedOn w:val="a1"/>
    <w:uiPriority w:val="39"/>
    <w:rsid w:val="00A6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10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70B9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70B9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3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0DB"/>
  </w:style>
  <w:style w:type="paragraph" w:styleId="ab">
    <w:name w:val="footer"/>
    <w:basedOn w:val="a"/>
    <w:link w:val="ac"/>
    <w:uiPriority w:val="99"/>
    <w:unhideWhenUsed/>
    <w:rsid w:val="0003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YpDWKSFRQpNrEA" TargetMode="External"/><Relationship Id="rId13" Type="http://schemas.openxmlformats.org/officeDocument/2006/relationships/hyperlink" Target="https://disk.yandex.ru/i/XQLUFvOHZjElF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TggzGtJVJsP6-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d_iHnpyWN3UzW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s://disk.yandex.ru/i/wC-9dvDQdRcB3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rsPBQL9vuuh7Jw" TargetMode="External"/><Relationship Id="rId14" Type="http://schemas.openxmlformats.org/officeDocument/2006/relationships/hyperlink" Target="https://forms.gle/YpHKh5vZBqbqrq72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C7EE-1906-4F90-8BA9-D3FBE91F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cp:lastPrinted>2022-02-21T11:27:00Z</cp:lastPrinted>
  <dcterms:created xsi:type="dcterms:W3CDTF">2022-02-18T04:48:00Z</dcterms:created>
  <dcterms:modified xsi:type="dcterms:W3CDTF">2022-03-18T08:18:00Z</dcterms:modified>
</cp:coreProperties>
</file>